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C91A1" w14:textId="29228C34" w:rsidR="007B3502" w:rsidRDefault="007B3502" w:rsidP="00ED7189">
      <w:pPr>
        <w:tabs>
          <w:tab w:val="left" w:pos="1425"/>
        </w:tabs>
        <w:ind w:left="-604" w:right="-426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هل البحث </w:t>
      </w:r>
      <w:r w:rsidR="0079152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ستل من رسالة الماجستير او أطروحة الدكتوراه ل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طالب دراسات عليا في احدى كليات الجامعة التقنية </w:t>
      </w:r>
      <w:r w:rsidR="0079152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وسطى؟                                    </w:t>
      </w:r>
      <w:r w:rsidR="00791520" w:rsidRPr="00E55403">
        <w:rPr>
          <w:rFonts w:asciiTheme="majorBidi" w:hAnsiTheme="majorBidi" w:cstheme="majorBidi" w:hint="cs"/>
          <w:b/>
          <w:bCs/>
          <w:sz w:val="28"/>
          <w:szCs w:val="28"/>
          <w:shd w:val="clear" w:color="auto" w:fill="C4BC96" w:themeFill="background2" w:themeFillShade="BF"/>
          <w:rtl/>
          <w:lang w:bidi="ar-IQ"/>
        </w:rPr>
        <w:t>(الإجابة ب نعم او لا)</w:t>
      </w:r>
    </w:p>
    <w:p w14:paraId="5C498B55" w14:textId="2D40E982" w:rsidR="00791520" w:rsidRPr="00791520" w:rsidRDefault="007B3502" w:rsidP="00791520">
      <w:pPr>
        <w:tabs>
          <w:tab w:val="left" w:pos="1425"/>
        </w:tabs>
        <w:ind w:left="-604" w:right="-426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91520">
        <w:rPr>
          <w:rFonts w:asciiTheme="majorBidi" w:hAnsiTheme="majorBidi" w:cstheme="majorBidi" w:hint="cs"/>
          <w:sz w:val="24"/>
          <w:szCs w:val="24"/>
          <w:rtl/>
          <w:lang w:bidi="ar-IQ"/>
        </w:rPr>
        <w:t>ملاحظة: اذا كان الجواب نعم فيرجى ملئ الجدولين أما اذا كان الجواب لا</w:t>
      </w:r>
      <w:r w:rsidR="00791520" w:rsidRPr="00791520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فيرجى ملئ الجدول رقم 2 فقط.</w:t>
      </w:r>
    </w:p>
    <w:p w14:paraId="0C732A67" w14:textId="096A4DD4" w:rsidR="00791520" w:rsidRPr="00AA344F" w:rsidRDefault="00791520" w:rsidP="00791520">
      <w:pPr>
        <w:tabs>
          <w:tab w:val="left" w:pos="1425"/>
        </w:tabs>
        <w:ind w:left="-604" w:right="-426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AA344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جدول رقم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1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73"/>
        <w:gridCol w:w="2202"/>
        <w:gridCol w:w="2514"/>
        <w:gridCol w:w="2003"/>
      </w:tblGrid>
      <w:tr w:rsidR="00791520" w:rsidRPr="00ED7189" w14:paraId="436B9C2A" w14:textId="77777777" w:rsidTr="00FA0A20">
        <w:trPr>
          <w:trHeight w:val="323"/>
          <w:jc w:val="center"/>
        </w:trPr>
        <w:tc>
          <w:tcPr>
            <w:tcW w:w="9922" w:type="dxa"/>
            <w:gridSpan w:val="4"/>
          </w:tcPr>
          <w:p w14:paraId="392E61D3" w14:textId="77777777" w:rsidR="00791520" w:rsidRPr="00ED7189" w:rsidRDefault="00791520" w:rsidP="009A27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علومات الباحثين</w:t>
            </w:r>
          </w:p>
        </w:tc>
      </w:tr>
      <w:tr w:rsidR="00AF63F9" w:rsidRPr="00ED7189" w14:paraId="611B80AF" w14:textId="77777777" w:rsidTr="00FA0A20">
        <w:trPr>
          <w:trHeight w:val="323"/>
          <w:jc w:val="center"/>
        </w:trPr>
        <w:tc>
          <w:tcPr>
            <w:tcW w:w="9922" w:type="dxa"/>
            <w:gridSpan w:val="4"/>
          </w:tcPr>
          <w:p w14:paraId="56644E45" w14:textId="7A526094" w:rsidR="00AF63F9" w:rsidRPr="00ED7189" w:rsidRDefault="00AF63F9" w:rsidP="00E812E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رقم البحث في موقع المجلة : </w:t>
            </w:r>
          </w:p>
        </w:tc>
      </w:tr>
      <w:tr w:rsidR="00F07B31" w:rsidRPr="00ED7189" w14:paraId="57A38B18" w14:textId="77777777" w:rsidTr="00FA0A20">
        <w:trPr>
          <w:trHeight w:val="646"/>
          <w:jc w:val="center"/>
        </w:trPr>
        <w:tc>
          <w:tcPr>
            <w:tcW w:w="2977" w:type="dxa"/>
          </w:tcPr>
          <w:p w14:paraId="1252E029" w14:textId="7A28356B" w:rsidR="00F07B31" w:rsidRPr="00ED7189" w:rsidRDefault="00F07B31" w:rsidP="00E554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أس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طالب</w:t>
            </w: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ثلاثي (باللغة العربية)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268" w:type="dxa"/>
          </w:tcPr>
          <w:p w14:paraId="106E43C3" w14:textId="3495E693" w:rsidR="00F07B31" w:rsidRPr="00ED7189" w:rsidRDefault="00F07B31" w:rsidP="00E554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وع الدراسة (ماجستير او دكتوراه)</w:t>
            </w:r>
          </w:p>
        </w:tc>
        <w:tc>
          <w:tcPr>
            <w:tcW w:w="2614" w:type="dxa"/>
          </w:tcPr>
          <w:p w14:paraId="712A5286" w14:textId="42585DC1" w:rsidR="00F07B31" w:rsidRPr="00ED7189" w:rsidRDefault="00F07B31" w:rsidP="00E554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سم الكلية</w:t>
            </w:r>
          </w:p>
        </w:tc>
        <w:tc>
          <w:tcPr>
            <w:tcW w:w="2063" w:type="dxa"/>
          </w:tcPr>
          <w:p w14:paraId="5F5EEC7E" w14:textId="49EF9FE4" w:rsidR="00F07B31" w:rsidRPr="00ED7189" w:rsidRDefault="00F07B31" w:rsidP="00E554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هل ماتزال مستمر بالدراسة ام لا؟</w:t>
            </w:r>
          </w:p>
        </w:tc>
      </w:tr>
      <w:tr w:rsidR="00F07B31" w:rsidRPr="00ED7189" w14:paraId="4FB3D999" w14:textId="77777777" w:rsidTr="00FA0A20">
        <w:trPr>
          <w:trHeight w:val="323"/>
          <w:jc w:val="center"/>
        </w:trPr>
        <w:tc>
          <w:tcPr>
            <w:tcW w:w="2977" w:type="dxa"/>
          </w:tcPr>
          <w:p w14:paraId="381BF215" w14:textId="77777777" w:rsidR="00F07B31" w:rsidRPr="00ED7189" w:rsidRDefault="00F07B31" w:rsidP="00E554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2322EBB8" w14:textId="77777777" w:rsidR="00F07B31" w:rsidRPr="00ED7189" w:rsidRDefault="00F07B31" w:rsidP="00E554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4" w:type="dxa"/>
          </w:tcPr>
          <w:p w14:paraId="0DB9AE64" w14:textId="77777777" w:rsidR="00F07B31" w:rsidRPr="00ED7189" w:rsidRDefault="00F07B31" w:rsidP="00E554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3" w:type="dxa"/>
          </w:tcPr>
          <w:p w14:paraId="2BAE104B" w14:textId="77777777" w:rsidR="00F07B31" w:rsidRPr="00ED7189" w:rsidRDefault="00F07B31" w:rsidP="00E554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07B31" w:rsidRPr="00ED7189" w14:paraId="387E15A7" w14:textId="77777777" w:rsidTr="00FA0A20">
        <w:trPr>
          <w:trHeight w:val="667"/>
          <w:jc w:val="center"/>
        </w:trPr>
        <w:tc>
          <w:tcPr>
            <w:tcW w:w="5245" w:type="dxa"/>
            <w:gridSpan w:val="2"/>
          </w:tcPr>
          <w:p w14:paraId="0997C6D5" w14:textId="71DDBEDD" w:rsidR="00F07B31" w:rsidRPr="00ED7189" w:rsidRDefault="00F07B31" w:rsidP="00E554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أس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شرف الاول</w:t>
            </w: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(باللغة العربية)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677" w:type="dxa"/>
            <w:gridSpan w:val="2"/>
          </w:tcPr>
          <w:p w14:paraId="31FC560E" w14:textId="056B51D0" w:rsidR="00F07B31" w:rsidRPr="00ED7189" w:rsidRDefault="00F07B31" w:rsidP="00E554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هة العمل:</w:t>
            </w:r>
          </w:p>
        </w:tc>
      </w:tr>
      <w:tr w:rsidR="00F07B31" w:rsidRPr="00ED7189" w14:paraId="7FFDC310" w14:textId="77777777" w:rsidTr="00FA0A20">
        <w:trPr>
          <w:trHeight w:val="323"/>
          <w:jc w:val="center"/>
        </w:trPr>
        <w:tc>
          <w:tcPr>
            <w:tcW w:w="5245" w:type="dxa"/>
            <w:gridSpan w:val="2"/>
          </w:tcPr>
          <w:p w14:paraId="30BC5FC1" w14:textId="77777777" w:rsidR="00F07B31" w:rsidRPr="00ED7189" w:rsidRDefault="00F07B31" w:rsidP="00E554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7" w:type="dxa"/>
            <w:gridSpan w:val="2"/>
          </w:tcPr>
          <w:p w14:paraId="1E9973D7" w14:textId="77777777" w:rsidR="00F07B31" w:rsidRPr="00ED7189" w:rsidRDefault="00F07B31" w:rsidP="00E554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07B31" w:rsidRPr="00ED7189" w14:paraId="0211C7F7" w14:textId="77777777" w:rsidTr="00FA0A20">
        <w:trPr>
          <w:trHeight w:val="646"/>
          <w:jc w:val="center"/>
        </w:trPr>
        <w:tc>
          <w:tcPr>
            <w:tcW w:w="5245" w:type="dxa"/>
            <w:gridSpan w:val="2"/>
          </w:tcPr>
          <w:p w14:paraId="0B8BC4F6" w14:textId="0203A88A" w:rsidR="00F07B31" w:rsidRPr="00ED7189" w:rsidRDefault="00F07B31" w:rsidP="00E554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أس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شرف الثاني</w:t>
            </w: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(باللغة العربية)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677" w:type="dxa"/>
            <w:gridSpan w:val="2"/>
          </w:tcPr>
          <w:p w14:paraId="5DA0EF86" w14:textId="65A40A46" w:rsidR="00F07B31" w:rsidRPr="00ED7189" w:rsidRDefault="00F07B31" w:rsidP="00E554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هة العمل:</w:t>
            </w:r>
          </w:p>
        </w:tc>
      </w:tr>
      <w:tr w:rsidR="00F07B31" w:rsidRPr="00ED7189" w14:paraId="1A921FF6" w14:textId="77777777" w:rsidTr="00FA0A20">
        <w:trPr>
          <w:trHeight w:val="323"/>
          <w:jc w:val="center"/>
        </w:trPr>
        <w:tc>
          <w:tcPr>
            <w:tcW w:w="5245" w:type="dxa"/>
            <w:gridSpan w:val="2"/>
          </w:tcPr>
          <w:p w14:paraId="188741E7" w14:textId="77777777" w:rsidR="00F07B31" w:rsidRPr="00ED7189" w:rsidRDefault="00F07B31" w:rsidP="00E554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7" w:type="dxa"/>
            <w:gridSpan w:val="2"/>
          </w:tcPr>
          <w:p w14:paraId="39C375FC" w14:textId="77777777" w:rsidR="00F07B31" w:rsidRPr="00ED7189" w:rsidRDefault="00F07B31" w:rsidP="00E554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116E8CDA" w14:textId="04C23841" w:rsidR="00ED7189" w:rsidRPr="00AA344F" w:rsidRDefault="00ED7189" w:rsidP="00ED7189">
      <w:pPr>
        <w:tabs>
          <w:tab w:val="left" w:pos="1425"/>
        </w:tabs>
        <w:ind w:left="-604" w:right="-426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01BDB2D3" w14:textId="6581F156" w:rsidR="00AA344F" w:rsidRPr="00AA344F" w:rsidRDefault="00AA344F" w:rsidP="00ED7189">
      <w:pPr>
        <w:tabs>
          <w:tab w:val="left" w:pos="1425"/>
        </w:tabs>
        <w:ind w:left="-604" w:right="-426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45146249" w14:textId="4C072C2D" w:rsidR="00AA344F" w:rsidRPr="00AA344F" w:rsidRDefault="00AA344F" w:rsidP="00AA344F">
      <w:pPr>
        <w:tabs>
          <w:tab w:val="left" w:pos="1425"/>
        </w:tabs>
        <w:ind w:left="-604" w:right="-426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AA344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جدول رقم 2</w:t>
      </w:r>
    </w:p>
    <w:tbl>
      <w:tblPr>
        <w:tblStyle w:val="TableGrid"/>
        <w:bidiVisual/>
        <w:tblW w:w="0" w:type="auto"/>
        <w:tblInd w:w="-614" w:type="dxa"/>
        <w:tblLook w:val="04A0" w:firstRow="1" w:lastRow="0" w:firstColumn="1" w:lastColumn="0" w:noHBand="0" w:noVBand="1"/>
      </w:tblPr>
      <w:tblGrid>
        <w:gridCol w:w="2270"/>
        <w:gridCol w:w="2268"/>
        <w:gridCol w:w="1417"/>
        <w:gridCol w:w="1523"/>
        <w:gridCol w:w="919"/>
        <w:gridCol w:w="1009"/>
        <w:gridCol w:w="800"/>
      </w:tblGrid>
      <w:tr w:rsidR="00ED7189" w:rsidRPr="00ED7189" w14:paraId="79D45219" w14:textId="77777777" w:rsidTr="00ED7189">
        <w:trPr>
          <w:trHeight w:val="323"/>
        </w:trPr>
        <w:tc>
          <w:tcPr>
            <w:tcW w:w="0" w:type="auto"/>
            <w:gridSpan w:val="7"/>
          </w:tcPr>
          <w:p w14:paraId="591E489B" w14:textId="77777777" w:rsidR="00ED7189" w:rsidRPr="00ED7189" w:rsidRDefault="00ED7189" w:rsidP="009A27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علومات الباحثين</w:t>
            </w:r>
          </w:p>
        </w:tc>
      </w:tr>
      <w:tr w:rsidR="009A27B3" w:rsidRPr="00ED7189" w14:paraId="5EB0F60D" w14:textId="77777777" w:rsidTr="00ED7189">
        <w:trPr>
          <w:trHeight w:val="323"/>
        </w:trPr>
        <w:tc>
          <w:tcPr>
            <w:tcW w:w="0" w:type="auto"/>
            <w:gridSpan w:val="7"/>
          </w:tcPr>
          <w:p w14:paraId="5E46D6F2" w14:textId="45DC3F64" w:rsidR="009A27B3" w:rsidRPr="00ED7189" w:rsidRDefault="009A27B3" w:rsidP="009D7ED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قم البحث في موقع المجلة :</w:t>
            </w:r>
          </w:p>
        </w:tc>
      </w:tr>
      <w:tr w:rsidR="00ED7189" w:rsidRPr="00ED7189" w14:paraId="746C594E" w14:textId="77777777" w:rsidTr="00FB2289">
        <w:trPr>
          <w:trHeight w:val="646"/>
        </w:trPr>
        <w:tc>
          <w:tcPr>
            <w:tcW w:w="2270" w:type="dxa"/>
          </w:tcPr>
          <w:p w14:paraId="615E8995" w14:textId="77777777" w:rsidR="00ED7189" w:rsidRPr="00ED7189" w:rsidRDefault="00ED7189" w:rsidP="009D7ED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م الباحث الاول الثلاثي (باللغة العربية)</w:t>
            </w:r>
          </w:p>
        </w:tc>
        <w:tc>
          <w:tcPr>
            <w:tcW w:w="2268" w:type="dxa"/>
          </w:tcPr>
          <w:p w14:paraId="02D106C1" w14:textId="77777777" w:rsidR="00ED7189" w:rsidRPr="00ED7189" w:rsidRDefault="00ED7189" w:rsidP="009D7ED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م الباحث الاول الثلاثي (باللغة الانكليزية)</w:t>
            </w:r>
          </w:p>
        </w:tc>
        <w:tc>
          <w:tcPr>
            <w:tcW w:w="1417" w:type="dxa"/>
          </w:tcPr>
          <w:p w14:paraId="27FCC3A0" w14:textId="77777777" w:rsidR="00ED7189" w:rsidRPr="00ED7189" w:rsidRDefault="00ED7189" w:rsidP="009D7ED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1523" w:type="dxa"/>
          </w:tcPr>
          <w:p w14:paraId="26E99CBB" w14:textId="77777777" w:rsidR="00ED7189" w:rsidRPr="00ED7189" w:rsidRDefault="00ED7189" w:rsidP="009D7ED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0" w:type="auto"/>
          </w:tcPr>
          <w:p w14:paraId="6B2E86FA" w14:textId="77777777" w:rsidR="00ED7189" w:rsidRPr="00ED7189" w:rsidRDefault="00ED7189" w:rsidP="009D7ED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قع العمل</w:t>
            </w:r>
          </w:p>
        </w:tc>
        <w:tc>
          <w:tcPr>
            <w:tcW w:w="0" w:type="auto"/>
          </w:tcPr>
          <w:p w14:paraId="72FD04E0" w14:textId="77777777" w:rsidR="00ED7189" w:rsidRPr="00ED7189" w:rsidRDefault="00ED7189" w:rsidP="009D7ED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 العلمي</w:t>
            </w:r>
          </w:p>
        </w:tc>
        <w:tc>
          <w:tcPr>
            <w:tcW w:w="0" w:type="auto"/>
          </w:tcPr>
          <w:p w14:paraId="6FB1007B" w14:textId="77777777" w:rsidR="00ED7189" w:rsidRPr="00ED7189" w:rsidRDefault="00ED7189" w:rsidP="009D7ED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شهادة</w:t>
            </w:r>
          </w:p>
        </w:tc>
      </w:tr>
      <w:tr w:rsidR="00ED7189" w:rsidRPr="00ED7189" w14:paraId="53BF3378" w14:textId="77777777" w:rsidTr="00FB2289">
        <w:trPr>
          <w:trHeight w:val="323"/>
        </w:trPr>
        <w:tc>
          <w:tcPr>
            <w:tcW w:w="2270" w:type="dxa"/>
          </w:tcPr>
          <w:p w14:paraId="7BAAF174" w14:textId="77777777" w:rsidR="00ED7189" w:rsidRPr="00ED7189" w:rsidRDefault="00ED7189" w:rsidP="009D7ED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67FDF389" w14:textId="77777777" w:rsidR="00ED7189" w:rsidRPr="00ED7189" w:rsidRDefault="00ED7189" w:rsidP="00A66A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1474CD7A" w14:textId="77777777" w:rsidR="00ED7189" w:rsidRPr="00ED7189" w:rsidRDefault="00ED7189" w:rsidP="00A66A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3" w:type="dxa"/>
          </w:tcPr>
          <w:p w14:paraId="5FFB7AB7" w14:textId="77777777" w:rsidR="00ED7189" w:rsidRPr="00ED7189" w:rsidRDefault="00ED7189" w:rsidP="00A66A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D9F9D90" w14:textId="77777777" w:rsidR="00ED7189" w:rsidRPr="00ED7189" w:rsidRDefault="00ED7189" w:rsidP="009D7ED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F6C8A68" w14:textId="77777777" w:rsidR="00ED7189" w:rsidRPr="00ED7189" w:rsidRDefault="00ED7189" w:rsidP="009D7ED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206A39B" w14:textId="77777777" w:rsidR="00ED7189" w:rsidRPr="00ED7189" w:rsidRDefault="00ED7189" w:rsidP="009D7ED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D7189" w:rsidRPr="00ED7189" w14:paraId="36B20CE1" w14:textId="77777777" w:rsidTr="00FB2289">
        <w:trPr>
          <w:trHeight w:val="667"/>
        </w:trPr>
        <w:tc>
          <w:tcPr>
            <w:tcW w:w="2270" w:type="dxa"/>
          </w:tcPr>
          <w:p w14:paraId="69266B58" w14:textId="77777777" w:rsidR="00ED7189" w:rsidRPr="00ED7189" w:rsidRDefault="00ED7189" w:rsidP="009D7ED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م الباحث الثاني الثلاثي (باللغة العربية)</w:t>
            </w:r>
          </w:p>
        </w:tc>
        <w:tc>
          <w:tcPr>
            <w:tcW w:w="2268" w:type="dxa"/>
          </w:tcPr>
          <w:p w14:paraId="01F0FD44" w14:textId="77777777" w:rsidR="00ED7189" w:rsidRPr="00ED7189" w:rsidRDefault="00ED7189" w:rsidP="009D7ED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م الباحث الثاني الثلاثي (باللغة الانكليزية)</w:t>
            </w:r>
          </w:p>
        </w:tc>
        <w:tc>
          <w:tcPr>
            <w:tcW w:w="1417" w:type="dxa"/>
          </w:tcPr>
          <w:p w14:paraId="1530DB91" w14:textId="77777777" w:rsidR="00ED7189" w:rsidRPr="00ED7189" w:rsidRDefault="00ED7189" w:rsidP="009D7ED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1523" w:type="dxa"/>
          </w:tcPr>
          <w:p w14:paraId="0E64168F" w14:textId="77777777" w:rsidR="00ED7189" w:rsidRPr="00ED7189" w:rsidRDefault="00ED7189" w:rsidP="009D7ED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0" w:type="auto"/>
          </w:tcPr>
          <w:p w14:paraId="30C21E01" w14:textId="77777777" w:rsidR="00ED7189" w:rsidRPr="00ED7189" w:rsidRDefault="00ED7189" w:rsidP="009D7ED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قع العمل</w:t>
            </w:r>
          </w:p>
        </w:tc>
        <w:tc>
          <w:tcPr>
            <w:tcW w:w="0" w:type="auto"/>
          </w:tcPr>
          <w:p w14:paraId="2205CCBB" w14:textId="77777777" w:rsidR="00ED7189" w:rsidRPr="00ED7189" w:rsidRDefault="00ED7189" w:rsidP="009D7ED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 العلمي</w:t>
            </w:r>
          </w:p>
        </w:tc>
        <w:tc>
          <w:tcPr>
            <w:tcW w:w="0" w:type="auto"/>
          </w:tcPr>
          <w:p w14:paraId="538BD688" w14:textId="77777777" w:rsidR="00ED7189" w:rsidRPr="00ED7189" w:rsidRDefault="00ED7189" w:rsidP="009D7ED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شهادة</w:t>
            </w:r>
          </w:p>
        </w:tc>
      </w:tr>
      <w:tr w:rsidR="00A66A8C" w:rsidRPr="00ED7189" w14:paraId="353FDC14" w14:textId="77777777" w:rsidTr="00FB2289">
        <w:trPr>
          <w:trHeight w:val="323"/>
        </w:trPr>
        <w:tc>
          <w:tcPr>
            <w:tcW w:w="2270" w:type="dxa"/>
          </w:tcPr>
          <w:p w14:paraId="67A4D5AC" w14:textId="77777777" w:rsidR="00A66A8C" w:rsidRPr="00ED7189" w:rsidRDefault="00A66A8C" w:rsidP="00A66A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39A621B1" w14:textId="77777777" w:rsidR="00A66A8C" w:rsidRPr="00ED7189" w:rsidRDefault="00A66A8C" w:rsidP="00A66A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356766F5" w14:textId="77777777" w:rsidR="00A66A8C" w:rsidRPr="00ED7189" w:rsidRDefault="00A66A8C" w:rsidP="00A66A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3" w:type="dxa"/>
          </w:tcPr>
          <w:p w14:paraId="5AE58ECF" w14:textId="77777777" w:rsidR="00A66A8C" w:rsidRPr="00ED7189" w:rsidRDefault="00A66A8C" w:rsidP="00A66A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3A471D1" w14:textId="77777777" w:rsidR="00A66A8C" w:rsidRPr="00ED7189" w:rsidRDefault="00A66A8C" w:rsidP="00A66A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6AF37DE" w14:textId="77777777" w:rsidR="00A66A8C" w:rsidRPr="00ED7189" w:rsidRDefault="00A66A8C" w:rsidP="00A66A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AFF0A6D" w14:textId="77777777" w:rsidR="00A66A8C" w:rsidRPr="00ED7189" w:rsidRDefault="00A66A8C" w:rsidP="00A66A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66A8C" w:rsidRPr="00ED7189" w14:paraId="765A5676" w14:textId="77777777" w:rsidTr="00FB2289">
        <w:trPr>
          <w:trHeight w:val="646"/>
        </w:trPr>
        <w:tc>
          <w:tcPr>
            <w:tcW w:w="2270" w:type="dxa"/>
          </w:tcPr>
          <w:p w14:paraId="6DEAB4FE" w14:textId="77777777" w:rsidR="00A66A8C" w:rsidRPr="00ED7189" w:rsidRDefault="00A66A8C" w:rsidP="00A66A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م الباحث الثالث الثلاثي (باللغة العربية)</w:t>
            </w:r>
          </w:p>
        </w:tc>
        <w:tc>
          <w:tcPr>
            <w:tcW w:w="2268" w:type="dxa"/>
          </w:tcPr>
          <w:p w14:paraId="602E6A49" w14:textId="77777777" w:rsidR="00A66A8C" w:rsidRPr="00ED7189" w:rsidRDefault="00A66A8C" w:rsidP="00A66A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م الباحث الثالث الثلاثي (باللغة الانكليزية)</w:t>
            </w:r>
          </w:p>
        </w:tc>
        <w:tc>
          <w:tcPr>
            <w:tcW w:w="1417" w:type="dxa"/>
          </w:tcPr>
          <w:p w14:paraId="6FB04FA7" w14:textId="77777777" w:rsidR="00A66A8C" w:rsidRPr="00ED7189" w:rsidRDefault="00A66A8C" w:rsidP="00A66A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1523" w:type="dxa"/>
          </w:tcPr>
          <w:p w14:paraId="59ECB167" w14:textId="77777777" w:rsidR="00A66A8C" w:rsidRPr="00ED7189" w:rsidRDefault="00A66A8C" w:rsidP="00A66A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0" w:type="auto"/>
          </w:tcPr>
          <w:p w14:paraId="685EA072" w14:textId="77777777" w:rsidR="00A66A8C" w:rsidRPr="00ED7189" w:rsidRDefault="00A66A8C" w:rsidP="00A66A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قع العمل</w:t>
            </w:r>
          </w:p>
        </w:tc>
        <w:tc>
          <w:tcPr>
            <w:tcW w:w="0" w:type="auto"/>
          </w:tcPr>
          <w:p w14:paraId="113E2210" w14:textId="77777777" w:rsidR="00A66A8C" w:rsidRPr="00ED7189" w:rsidRDefault="00A66A8C" w:rsidP="00A66A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 العلمي</w:t>
            </w:r>
          </w:p>
        </w:tc>
        <w:tc>
          <w:tcPr>
            <w:tcW w:w="0" w:type="auto"/>
          </w:tcPr>
          <w:p w14:paraId="17AD81D4" w14:textId="77777777" w:rsidR="00A66A8C" w:rsidRPr="00ED7189" w:rsidRDefault="00A66A8C" w:rsidP="00A66A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شهادة</w:t>
            </w:r>
          </w:p>
        </w:tc>
      </w:tr>
      <w:tr w:rsidR="00A66A8C" w:rsidRPr="00ED7189" w14:paraId="3A798A8D" w14:textId="77777777" w:rsidTr="00FB2289">
        <w:trPr>
          <w:trHeight w:val="323"/>
        </w:trPr>
        <w:tc>
          <w:tcPr>
            <w:tcW w:w="2270" w:type="dxa"/>
          </w:tcPr>
          <w:p w14:paraId="02B3F2C5" w14:textId="77777777" w:rsidR="00A66A8C" w:rsidRPr="00ED7189" w:rsidRDefault="00A66A8C" w:rsidP="00A66A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4C751375" w14:textId="77777777" w:rsidR="00A66A8C" w:rsidRPr="00ED7189" w:rsidRDefault="00A66A8C" w:rsidP="00A66A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42784992" w14:textId="77777777" w:rsidR="00A66A8C" w:rsidRPr="00ED7189" w:rsidRDefault="00A66A8C" w:rsidP="00A66A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3" w:type="dxa"/>
          </w:tcPr>
          <w:p w14:paraId="1BAB3D42" w14:textId="77777777" w:rsidR="00A66A8C" w:rsidRPr="00ED7189" w:rsidRDefault="00A66A8C" w:rsidP="00A66A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359D0F1" w14:textId="77777777" w:rsidR="00A66A8C" w:rsidRPr="00ED7189" w:rsidRDefault="00A66A8C" w:rsidP="00A66A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7B1575C" w14:textId="77777777" w:rsidR="00A66A8C" w:rsidRPr="00ED7189" w:rsidRDefault="00A66A8C" w:rsidP="00A66A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9714BE5" w14:textId="77777777" w:rsidR="00A66A8C" w:rsidRPr="00ED7189" w:rsidRDefault="00A66A8C" w:rsidP="00A66A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66A8C" w:rsidRPr="00ED7189" w14:paraId="4822D337" w14:textId="77777777" w:rsidTr="00FB2289">
        <w:trPr>
          <w:trHeight w:val="646"/>
        </w:trPr>
        <w:tc>
          <w:tcPr>
            <w:tcW w:w="2270" w:type="dxa"/>
          </w:tcPr>
          <w:p w14:paraId="63C50E73" w14:textId="77777777" w:rsidR="00A66A8C" w:rsidRPr="00ED7189" w:rsidRDefault="00A66A8C" w:rsidP="00A66A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م الباحث الرابع الثلاثي (باللغة العربية)</w:t>
            </w:r>
          </w:p>
        </w:tc>
        <w:tc>
          <w:tcPr>
            <w:tcW w:w="2268" w:type="dxa"/>
          </w:tcPr>
          <w:p w14:paraId="19C839B5" w14:textId="77777777" w:rsidR="00A66A8C" w:rsidRPr="00ED7189" w:rsidRDefault="00A66A8C" w:rsidP="00A66A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م الباحث الرابع الثلاثي (باللغة الانكليزية)</w:t>
            </w:r>
          </w:p>
        </w:tc>
        <w:tc>
          <w:tcPr>
            <w:tcW w:w="1417" w:type="dxa"/>
          </w:tcPr>
          <w:p w14:paraId="315A85C2" w14:textId="77777777" w:rsidR="00A66A8C" w:rsidRPr="00ED7189" w:rsidRDefault="00A66A8C" w:rsidP="00A66A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1523" w:type="dxa"/>
          </w:tcPr>
          <w:p w14:paraId="78CA355F" w14:textId="77777777" w:rsidR="00A66A8C" w:rsidRPr="00ED7189" w:rsidRDefault="00A66A8C" w:rsidP="00A66A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0" w:type="auto"/>
          </w:tcPr>
          <w:p w14:paraId="006E6BCF" w14:textId="77777777" w:rsidR="00A66A8C" w:rsidRPr="00ED7189" w:rsidRDefault="00A66A8C" w:rsidP="00A66A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قع العمل</w:t>
            </w:r>
          </w:p>
        </w:tc>
        <w:tc>
          <w:tcPr>
            <w:tcW w:w="0" w:type="auto"/>
          </w:tcPr>
          <w:p w14:paraId="272AA610" w14:textId="77777777" w:rsidR="00A66A8C" w:rsidRPr="00ED7189" w:rsidRDefault="00A66A8C" w:rsidP="00A66A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 العلمي</w:t>
            </w:r>
          </w:p>
        </w:tc>
        <w:tc>
          <w:tcPr>
            <w:tcW w:w="0" w:type="auto"/>
          </w:tcPr>
          <w:p w14:paraId="2A3180B1" w14:textId="77777777" w:rsidR="00A66A8C" w:rsidRPr="00ED7189" w:rsidRDefault="00A66A8C" w:rsidP="00A66A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شهادة</w:t>
            </w:r>
          </w:p>
        </w:tc>
      </w:tr>
      <w:tr w:rsidR="00A66A8C" w:rsidRPr="00ED7189" w14:paraId="60118344" w14:textId="77777777" w:rsidTr="00FB2289">
        <w:trPr>
          <w:trHeight w:val="323"/>
        </w:trPr>
        <w:tc>
          <w:tcPr>
            <w:tcW w:w="2270" w:type="dxa"/>
          </w:tcPr>
          <w:p w14:paraId="7B0DBD0E" w14:textId="77777777" w:rsidR="00A66A8C" w:rsidRPr="00ED7189" w:rsidRDefault="00A66A8C" w:rsidP="00A66A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591AC2F6" w14:textId="77777777" w:rsidR="00A66A8C" w:rsidRPr="00ED7189" w:rsidRDefault="00A66A8C" w:rsidP="00A66A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72B64163" w14:textId="77777777" w:rsidR="00A66A8C" w:rsidRPr="00ED7189" w:rsidRDefault="00A66A8C" w:rsidP="00A66A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3" w:type="dxa"/>
          </w:tcPr>
          <w:p w14:paraId="54F773FE" w14:textId="77777777" w:rsidR="00A66A8C" w:rsidRPr="00ED7189" w:rsidRDefault="00A66A8C" w:rsidP="00A66A8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429A905" w14:textId="77777777" w:rsidR="00A66A8C" w:rsidRPr="00ED7189" w:rsidRDefault="00A66A8C" w:rsidP="00A66A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D46052D" w14:textId="77777777" w:rsidR="00A66A8C" w:rsidRPr="00ED7189" w:rsidRDefault="00A66A8C" w:rsidP="00A66A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2415974" w14:textId="77777777" w:rsidR="00A66A8C" w:rsidRPr="00ED7189" w:rsidRDefault="00A66A8C" w:rsidP="00A66A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66A8C" w:rsidRPr="00ED7189" w14:paraId="13E64CA6" w14:textId="77777777" w:rsidTr="00FB2289">
        <w:trPr>
          <w:trHeight w:val="323"/>
        </w:trPr>
        <w:tc>
          <w:tcPr>
            <w:tcW w:w="2270" w:type="dxa"/>
          </w:tcPr>
          <w:p w14:paraId="1AE5B686" w14:textId="77777777" w:rsidR="00A66A8C" w:rsidRPr="00ED7189" w:rsidRDefault="00A66A8C" w:rsidP="00A66A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7997FEF4" w14:textId="77777777" w:rsidR="00A66A8C" w:rsidRPr="00ED7189" w:rsidRDefault="00A66A8C" w:rsidP="00A66A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571CD365" w14:textId="77777777" w:rsidR="00A66A8C" w:rsidRPr="00ED7189" w:rsidRDefault="00A66A8C" w:rsidP="00A66A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3" w:type="dxa"/>
          </w:tcPr>
          <w:p w14:paraId="07E6B42B" w14:textId="77777777" w:rsidR="00A66A8C" w:rsidRPr="00ED7189" w:rsidRDefault="00A66A8C" w:rsidP="00A66A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89A8D5E" w14:textId="77777777" w:rsidR="00A66A8C" w:rsidRPr="00ED7189" w:rsidRDefault="00A66A8C" w:rsidP="00A66A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C2E2E63" w14:textId="77777777" w:rsidR="00A66A8C" w:rsidRPr="00ED7189" w:rsidRDefault="00A66A8C" w:rsidP="00A66A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2B63A46" w14:textId="77777777" w:rsidR="00A66A8C" w:rsidRPr="00ED7189" w:rsidRDefault="00A66A8C" w:rsidP="00A66A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732C1" w:rsidRPr="00ED7189" w14:paraId="67DE22D0" w14:textId="77777777" w:rsidTr="00E732C1">
        <w:trPr>
          <w:trHeight w:val="597"/>
        </w:trPr>
        <w:tc>
          <w:tcPr>
            <w:tcW w:w="0" w:type="auto"/>
            <w:gridSpan w:val="7"/>
          </w:tcPr>
          <w:p w14:paraId="05173F25" w14:textId="77777777" w:rsidR="00E732C1" w:rsidRPr="00ED7189" w:rsidRDefault="00E732C1" w:rsidP="00A66A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 xml:space="preserve">عنوان </w:t>
            </w: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حث (باللغة العربية) :</w:t>
            </w:r>
          </w:p>
        </w:tc>
      </w:tr>
      <w:tr w:rsidR="00E732C1" w:rsidRPr="00ED7189" w14:paraId="72E9A412" w14:textId="77777777" w:rsidTr="00E732C1">
        <w:trPr>
          <w:trHeight w:val="597"/>
        </w:trPr>
        <w:tc>
          <w:tcPr>
            <w:tcW w:w="0" w:type="auto"/>
            <w:gridSpan w:val="7"/>
          </w:tcPr>
          <w:p w14:paraId="4FEA847E" w14:textId="77777777" w:rsidR="00E732C1" w:rsidRPr="00ED7189" w:rsidRDefault="00E732C1" w:rsidP="00E732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حث (باللغة 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نك</w:t>
            </w:r>
            <w:r w:rsidR="00B165C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زية</w:t>
            </w: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 :</w:t>
            </w:r>
          </w:p>
        </w:tc>
      </w:tr>
      <w:tr w:rsidR="00E732C1" w:rsidRPr="00ED7189" w14:paraId="56BDA4FB" w14:textId="77777777" w:rsidTr="00E732C1">
        <w:trPr>
          <w:trHeight w:val="1946"/>
        </w:trPr>
        <w:tc>
          <w:tcPr>
            <w:tcW w:w="0" w:type="auto"/>
            <w:gridSpan w:val="7"/>
          </w:tcPr>
          <w:p w14:paraId="08483FA0" w14:textId="77777777" w:rsidR="00E732C1" w:rsidRPr="00ED7189" w:rsidRDefault="00E732C1" w:rsidP="00E732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لاصة البحث (باللغة العربية) :</w:t>
            </w:r>
          </w:p>
        </w:tc>
      </w:tr>
      <w:tr w:rsidR="00E732C1" w:rsidRPr="00ED7189" w14:paraId="116A26CB" w14:textId="77777777" w:rsidTr="00E732C1">
        <w:trPr>
          <w:trHeight w:val="1975"/>
        </w:trPr>
        <w:tc>
          <w:tcPr>
            <w:tcW w:w="0" w:type="auto"/>
            <w:gridSpan w:val="7"/>
          </w:tcPr>
          <w:p w14:paraId="446F1271" w14:textId="77777777" w:rsidR="00E732C1" w:rsidRPr="00ED7189" w:rsidRDefault="00E732C1" w:rsidP="00E732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لاصة البحث (باللغة الانكليزية):</w:t>
            </w:r>
          </w:p>
          <w:p w14:paraId="74234A0C" w14:textId="77777777" w:rsidR="00E732C1" w:rsidRPr="00ED7189" w:rsidRDefault="00E732C1" w:rsidP="00E732C1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ED718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IQ"/>
              </w:rPr>
              <w:t>Abstract</w:t>
            </w:r>
            <w:r w:rsidRPr="00ED718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:</w:t>
            </w:r>
          </w:p>
          <w:p w14:paraId="08DC95C4" w14:textId="77777777" w:rsidR="00E732C1" w:rsidRPr="00ED7189" w:rsidRDefault="00E732C1" w:rsidP="00E732C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732C1" w:rsidRPr="00ED7189" w14:paraId="2EC44B20" w14:textId="77777777" w:rsidTr="00ED7189">
        <w:trPr>
          <w:trHeight w:val="848"/>
        </w:trPr>
        <w:tc>
          <w:tcPr>
            <w:tcW w:w="0" w:type="auto"/>
            <w:gridSpan w:val="7"/>
          </w:tcPr>
          <w:p w14:paraId="305F0221" w14:textId="77777777" w:rsidR="00E732C1" w:rsidRPr="00ED7189" w:rsidRDefault="00E732C1" w:rsidP="00E732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مات المفتاحية (باللغة العربية):</w:t>
            </w:r>
          </w:p>
          <w:p w14:paraId="47E1714C" w14:textId="77777777" w:rsidR="00E732C1" w:rsidRPr="00ED7189" w:rsidRDefault="00E732C1" w:rsidP="00E732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732C1" w:rsidRPr="00ED7189" w14:paraId="78A459AB" w14:textId="77777777" w:rsidTr="00E732C1">
        <w:trPr>
          <w:trHeight w:val="981"/>
        </w:trPr>
        <w:tc>
          <w:tcPr>
            <w:tcW w:w="0" w:type="auto"/>
            <w:gridSpan w:val="7"/>
          </w:tcPr>
          <w:p w14:paraId="3B82CE49" w14:textId="77777777" w:rsidR="00E732C1" w:rsidRPr="00ED7189" w:rsidRDefault="00E732C1" w:rsidP="00E732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مات المفتاحية (باللغة الانكليزية):</w:t>
            </w:r>
          </w:p>
          <w:p w14:paraId="2430A12F" w14:textId="77777777" w:rsidR="00E732C1" w:rsidRPr="00ED7189" w:rsidRDefault="00E732C1" w:rsidP="00E732C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D7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ywords:</w:t>
            </w:r>
          </w:p>
        </w:tc>
      </w:tr>
    </w:tbl>
    <w:p w14:paraId="18206CDD" w14:textId="56C4ECAB" w:rsidR="006B4C4C" w:rsidRPr="00692672" w:rsidRDefault="00E732C1" w:rsidP="00FB2289">
      <w:pPr>
        <w:pStyle w:val="ListParagraph"/>
        <w:numPr>
          <w:ilvl w:val="0"/>
          <w:numId w:val="29"/>
        </w:numPr>
        <w:tabs>
          <w:tab w:val="left" w:pos="1425"/>
        </w:tabs>
        <w:ind w:right="-426"/>
        <w:rPr>
          <w:rtl/>
        </w:rPr>
      </w:pPr>
      <w:r>
        <w:rPr>
          <w:rFonts w:hint="cs"/>
          <w:rtl/>
        </w:rPr>
        <w:t>ملاحظة يتم ذكر معلومات جميع الباحثين المشاركين بالبحث</w:t>
      </w:r>
    </w:p>
    <w:sectPr w:rsidR="006B4C4C" w:rsidRPr="00692672" w:rsidSect="0060320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52" w:bottom="1135" w:left="1152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8785C" w14:textId="77777777" w:rsidR="005D6640" w:rsidRDefault="005D6640" w:rsidP="00F00F37">
      <w:pPr>
        <w:spacing w:after="0" w:line="240" w:lineRule="auto"/>
      </w:pPr>
      <w:r>
        <w:separator/>
      </w:r>
    </w:p>
  </w:endnote>
  <w:endnote w:type="continuationSeparator" w:id="0">
    <w:p w14:paraId="4731C056" w14:textId="77777777" w:rsidR="005D6640" w:rsidRDefault="005D6640" w:rsidP="00F0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0504" w14:textId="77777777" w:rsidR="00A647C3" w:rsidRPr="00976237" w:rsidRDefault="00976237" w:rsidP="00FC411D">
    <w:pPr>
      <w:pStyle w:val="Footer"/>
      <w:bidi w:val="0"/>
      <w:rPr>
        <w:b/>
        <w:bCs/>
        <w:rtl/>
        <w:lang w:bidi="ar-IQ"/>
      </w:rPr>
    </w:pPr>
    <w:r w:rsidRPr="00976237">
      <w:rPr>
        <w:b/>
        <w:bCs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C57B5F" wp14:editId="111AD311">
              <wp:simplePos x="0" y="0"/>
              <wp:positionH relativeFrom="column">
                <wp:posOffset>-112395</wp:posOffset>
              </wp:positionH>
              <wp:positionV relativeFrom="paragraph">
                <wp:posOffset>-43815</wp:posOffset>
              </wp:positionV>
              <wp:extent cx="6438900" cy="0"/>
              <wp:effectExtent l="38100" t="38100" r="76200" b="95250"/>
              <wp:wrapNone/>
              <wp:docPr id="8" name="رابط مستقيم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8F2B25" id="رابط مستقيم 8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-3.45pt" to="498.1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" strokecolor="black [3200]" strokeweight="2pt">
              <v:shadow on="t" color="black" opacity="24903f" origin=",.5" offset="0,.55556mm"/>
            </v:line>
          </w:pict>
        </mc:Fallback>
      </mc:AlternateContent>
    </w:r>
    <w:r w:rsidR="00A647C3" w:rsidRPr="00976237">
      <w:rPr>
        <w:b/>
        <w:bCs/>
      </w:rPr>
      <w:t xml:space="preserve">Email: </w:t>
    </w:r>
    <w:r w:rsidR="00633944">
      <w:rPr>
        <w:b/>
        <w:bCs/>
      </w:rPr>
      <w:t>info@journal.mtu.edu.iq</w:t>
    </w:r>
    <w:r w:rsidR="00A647C3" w:rsidRPr="00976237">
      <w:rPr>
        <w:b/>
        <w:bCs/>
      </w:rPr>
      <w:tab/>
      <w:t xml:space="preserve"> </w:t>
    </w:r>
    <w:r w:rsidR="00A647C3" w:rsidRPr="00976237">
      <w:rPr>
        <w:b/>
        <w:bCs/>
      </w:rPr>
      <w:tab/>
    </w:r>
    <w:r w:rsidR="00FC411D">
      <w:rPr>
        <w:rFonts w:hint="cs"/>
        <w:b/>
        <w:bCs/>
        <w:rtl/>
        <w:lang w:bidi="ar-IQ"/>
      </w:rPr>
      <w:t>البريد الالكتروني للمجل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7E3D7" w14:textId="77777777" w:rsidR="005D6640" w:rsidRDefault="005D6640" w:rsidP="00F00F37">
      <w:pPr>
        <w:spacing w:after="0" w:line="240" w:lineRule="auto"/>
      </w:pPr>
      <w:r>
        <w:separator/>
      </w:r>
    </w:p>
  </w:footnote>
  <w:footnote w:type="continuationSeparator" w:id="0">
    <w:p w14:paraId="44C4A927" w14:textId="77777777" w:rsidR="005D6640" w:rsidRDefault="005D6640" w:rsidP="00F0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D641" w14:textId="77777777" w:rsidR="00CA66BB" w:rsidRDefault="004D6786">
    <w:pPr>
      <w:pStyle w:val="Header"/>
    </w:pPr>
    <w:r>
      <w:rPr>
        <w:noProof/>
      </w:rPr>
    </w:r>
    <w:r w:rsidR="004D6786">
      <w:rPr>
        <w:noProof/>
      </w:rPr>
      <w:pict w14:anchorId="59A659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2263" o:spid="_x0000_s1033" type="#_x0000_t136" style="position:absolute;left:0;text-align:left;margin-left:0;margin-top:0;width:541.5pt;height:135.35pt;rotation:315;z-index:-251655168;mso-position-horizontal:center;mso-position-horizontal-relative:margin;mso-position-vertical:center;mso-position-vertical-relative:margin" o:allowincell="f" fillcolor="#e5b8b7 [1301]" stroked="f">
          <v:textpath style="font-family:&quot;Andalus&quot;;font-size:1pt" string="مجلة التقني (JT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FCD9" w14:textId="77777777" w:rsidR="00FC411D" w:rsidRDefault="00FC411D" w:rsidP="00FC411D">
    <w:pPr>
      <w:spacing w:line="360" w:lineRule="auto"/>
      <w:rPr>
        <w:rFonts w:cstheme="minorHAnsi"/>
      </w:rPr>
    </w:pPr>
    <w:r>
      <w:rPr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5190D6" wp14:editId="362E348A">
              <wp:simplePos x="0" y="0"/>
              <wp:positionH relativeFrom="column">
                <wp:posOffset>1783080</wp:posOffset>
              </wp:positionH>
              <wp:positionV relativeFrom="paragraph">
                <wp:posOffset>275590</wp:posOffset>
              </wp:positionV>
              <wp:extent cx="2847975" cy="733425"/>
              <wp:effectExtent l="0" t="0" r="9525" b="9525"/>
              <wp:wrapNone/>
              <wp:docPr id="14" name="مربع نص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FC37BD" w14:textId="77777777" w:rsidR="00FC411D" w:rsidRPr="006C2154" w:rsidRDefault="00FC411D" w:rsidP="00FC411D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</w:pPr>
                          <w:r w:rsidRPr="006C2154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مجلة التقني</w:t>
                          </w:r>
                        </w:p>
                        <w:p w14:paraId="1BF32900" w14:textId="77777777" w:rsidR="00FC411D" w:rsidRDefault="00FC411D" w:rsidP="00FC411D">
                          <w:pPr>
                            <w:rPr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IQ"/>
                            </w:rPr>
                            <w:t xml:space="preserve">الموقع الالكتروني: </w:t>
                          </w:r>
                          <w:hyperlink r:id="rId1" w:history="1">
                            <w:r w:rsidRPr="00CB17EB">
                              <w:rPr>
                                <w:rStyle w:val="Hyperlink"/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http://journal.mtu.edu.iq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190D6" id="_x0000_t202" coordsize="21600,21600" o:spt="202" path="m,l,21600r21600,l21600,xe">
              <v:stroke joinstyle="miter"/>
              <v:path gradientshapeok="t" o:connecttype="rect"/>
            </v:shapetype>
            <v:shape id="مربع نص 14" o:spid="_x0000_s1026" type="#_x0000_t202" style="position:absolute;left:0;text-align:left;margin-left:140.4pt;margin-top:21.7pt;width:224.25pt;height:57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" fillcolor="white [3201]" stroked="f" strokeweight=".5pt">
              <v:textbox>
                <w:txbxContent>
                  <w:p w14:paraId="39FC37BD" w14:textId="77777777" w:rsidR="00FC411D" w:rsidRPr="006C2154" w:rsidRDefault="00FC411D" w:rsidP="00FC411D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</w:pPr>
                    <w:r w:rsidRPr="006C2154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مجلة التقني</w:t>
                    </w:r>
                  </w:p>
                  <w:p w14:paraId="1BF32900" w14:textId="77777777" w:rsidR="00FC411D" w:rsidRDefault="00FC411D" w:rsidP="00FC411D">
                    <w:pPr>
                      <w:rPr>
                        <w:lang w:bidi="ar-IQ"/>
                      </w:rPr>
                    </w:pPr>
                    <w:r>
                      <w:rPr>
                        <w:rFonts w:hint="cs"/>
                        <w:rtl/>
                        <w:lang w:bidi="ar-IQ"/>
                      </w:rPr>
                      <w:t xml:space="preserve">الموقع الالكتروني: </w:t>
                    </w:r>
                    <w:hyperlink r:id="rId2" w:history="1">
                      <w:r w:rsidRPr="00CB17EB">
                        <w:rPr>
                          <w:rStyle w:val="Hyperlink"/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>http://journal.mtu.edu.iq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A260F6" wp14:editId="616E7423">
              <wp:simplePos x="0" y="0"/>
              <wp:positionH relativeFrom="column">
                <wp:posOffset>5299710</wp:posOffset>
              </wp:positionH>
              <wp:positionV relativeFrom="paragraph">
                <wp:posOffset>77470</wp:posOffset>
              </wp:positionV>
              <wp:extent cx="1200150" cy="1114425"/>
              <wp:effectExtent l="0" t="0" r="0" b="9525"/>
              <wp:wrapNone/>
              <wp:docPr id="9" name="مربع ن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E8562F" w14:textId="77777777" w:rsidR="00FC411D" w:rsidRDefault="00FC411D" w:rsidP="00FC411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C23390" wp14:editId="014100D8">
                                <wp:extent cx="1010920" cy="1010920"/>
                                <wp:effectExtent l="0" t="0" r="0" b="0"/>
                                <wp:docPr id="10" name="صورة 13" descr="Image result for middle technical university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 descr="Image result for middle technical university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0920" cy="1010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A260F6" id="مربع نص 9" o:spid="_x0000_s1027" type="#_x0000_t202" style="position:absolute;left:0;text-align:left;margin-left:417.3pt;margin-top:6.1pt;width:94.5pt;height:87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" fillcolor="white [3201]" stroked="f" strokeweight=".5pt">
              <v:textbox>
                <w:txbxContent>
                  <w:p w14:paraId="61E8562F" w14:textId="77777777" w:rsidR="00FC411D" w:rsidRDefault="00FC411D" w:rsidP="00FC411D">
                    <w:r>
                      <w:rPr>
                        <w:noProof/>
                      </w:rPr>
                      <w:drawing>
                        <wp:inline distT="0" distB="0" distL="0" distR="0" wp14:anchorId="3CC23390" wp14:editId="014100D8">
                          <wp:extent cx="1010920" cy="1010920"/>
                          <wp:effectExtent l="0" t="0" r="0" b="0"/>
                          <wp:docPr id="10" name="صورة 13" descr="Image result for middle technical university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 descr="Image result for middle technical university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0920" cy="1010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6A5A73" wp14:editId="3C1CD1A8">
              <wp:simplePos x="0" y="0"/>
              <wp:positionH relativeFrom="column">
                <wp:posOffset>32385</wp:posOffset>
              </wp:positionH>
              <wp:positionV relativeFrom="paragraph">
                <wp:posOffset>58421</wp:posOffset>
              </wp:positionV>
              <wp:extent cx="1257300" cy="1123950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1123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4CE193" w14:textId="77777777" w:rsidR="00FC411D" w:rsidRDefault="00FC411D" w:rsidP="00FC411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CA16AA" wp14:editId="24D45A71">
                                <wp:extent cx="1049020" cy="1039548"/>
                                <wp:effectExtent l="0" t="0" r="0" b="8255"/>
                                <wp:docPr id="11" name="صورة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020" cy="10395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A5A73" id="مربع نص 3" o:spid="_x0000_s1028" type="#_x0000_t202" style="position:absolute;left:0;text-align:left;margin-left:2.55pt;margin-top:4.6pt;width:99pt;height:8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" fillcolor="white [3201]" stroked="f" strokeweight=".5pt">
              <v:textbox>
                <w:txbxContent>
                  <w:p w14:paraId="7B4CE193" w14:textId="77777777" w:rsidR="00FC411D" w:rsidRDefault="00FC411D" w:rsidP="00FC411D">
                    <w:r>
                      <w:rPr>
                        <w:noProof/>
                      </w:rPr>
                      <w:drawing>
                        <wp:inline distT="0" distB="0" distL="0" distR="0" wp14:anchorId="35CA16AA" wp14:editId="24D45A71">
                          <wp:extent cx="1049020" cy="1039548"/>
                          <wp:effectExtent l="0" t="0" r="0" b="8255"/>
                          <wp:docPr id="11" name="صورة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020" cy="10395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A3F8BE" wp14:editId="058A5B48">
              <wp:simplePos x="0" y="0"/>
              <wp:positionH relativeFrom="margin">
                <wp:align>right</wp:align>
              </wp:positionH>
              <wp:positionV relativeFrom="paragraph">
                <wp:posOffset>-348085</wp:posOffset>
              </wp:positionV>
              <wp:extent cx="1323975" cy="1200150"/>
              <wp:effectExtent l="0" t="0" r="0" b="0"/>
              <wp:wrapNone/>
              <wp:docPr id="33" name="مربع نص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1200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C8E6FD" w14:textId="77777777" w:rsidR="00FC411D" w:rsidRDefault="00FC411D" w:rsidP="00FC411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A3F8BE" id="مربع نص 33" o:spid="_x0000_s1029" type="#_x0000_t202" style="position:absolute;left:0;text-align:left;margin-left:53.05pt;margin-top:-27.4pt;width:104.25pt;height:94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" filled="f" stroked="f" strokeweight=".5pt">
              <v:textbox>
                <w:txbxContent>
                  <w:p w14:paraId="19C8E6FD" w14:textId="77777777" w:rsidR="00FC411D" w:rsidRDefault="00FC411D" w:rsidP="00FC411D"/>
                </w:txbxContent>
              </v:textbox>
              <w10:wrap anchorx="margin"/>
            </v:shape>
          </w:pict>
        </mc:Fallback>
      </mc:AlternateContent>
    </w:r>
    <w:r>
      <w:rPr>
        <w:rFonts w:cstheme="minorHAnsi"/>
      </w:rPr>
      <w:t xml:space="preserve"> </w:t>
    </w:r>
  </w:p>
  <w:p w14:paraId="661BE3ED" w14:textId="77777777" w:rsidR="00FC411D" w:rsidRDefault="00FC411D" w:rsidP="00FC411D">
    <w:pPr>
      <w:spacing w:line="360" w:lineRule="auto"/>
      <w:rPr>
        <w:sz w:val="18"/>
        <w:szCs w:val="18"/>
        <w:rtl/>
      </w:rPr>
    </w:pPr>
  </w:p>
  <w:p w14:paraId="5703E5CB" w14:textId="77777777" w:rsidR="00FC411D" w:rsidRDefault="00FC411D" w:rsidP="00FC411D">
    <w:pPr>
      <w:spacing w:line="360" w:lineRule="auto"/>
      <w:rPr>
        <w:sz w:val="18"/>
        <w:szCs w:val="18"/>
        <w:rtl/>
      </w:rPr>
    </w:pPr>
  </w:p>
  <w:p w14:paraId="4B938FC3" w14:textId="77777777" w:rsidR="00A647C3" w:rsidRPr="00FC411D" w:rsidRDefault="00FC411D" w:rsidP="00FC411D">
    <w:pPr>
      <w:spacing w:line="360" w:lineRule="auto"/>
      <w:jc w:val="center"/>
      <w:rPr>
        <w:rFonts w:ascii="Andalus" w:hAnsi="Andalus" w:cs="Andalus"/>
        <w:sz w:val="18"/>
        <w:szCs w:val="18"/>
      </w:rPr>
    </w:pPr>
    <w:r w:rsidRPr="00FC411D">
      <w:rPr>
        <w:rFonts w:ascii="Andalus" w:hAnsi="Andalus" w:cs="Andalus"/>
        <w:noProof/>
        <w:color w:val="943634" w:themeColor="accent2" w:themeShade="BF"/>
        <w:sz w:val="36"/>
        <w:szCs w:val="3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DC8CDC" wp14:editId="53149422">
              <wp:simplePos x="0" y="0"/>
              <wp:positionH relativeFrom="margin">
                <wp:posOffset>-398145</wp:posOffset>
              </wp:positionH>
              <wp:positionV relativeFrom="paragraph">
                <wp:posOffset>330200</wp:posOffset>
              </wp:positionV>
              <wp:extent cx="6877050" cy="0"/>
              <wp:effectExtent l="38100" t="19050" r="76200" b="95250"/>
              <wp:wrapNone/>
              <wp:docPr id="32" name="رابط مستقيم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60DC01" id="رابط مستقيم 3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35pt,26pt" to="510.1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" strokecolor="black [3200]" strokeweight="1pt">
              <v:shadow on="t" color="black" opacity="22937f" origin=",.5" offset="0,.63889mm"/>
              <w10:wrap anchorx="margin"/>
            </v:line>
          </w:pict>
        </mc:Fallback>
      </mc:AlternateContent>
    </w:r>
    <w:r w:rsidRPr="00FC411D">
      <w:rPr>
        <w:rFonts w:ascii="Andalus" w:hAnsi="Andalus" w:cs="Andalus"/>
        <w:color w:val="943634" w:themeColor="accent2" w:themeShade="BF"/>
        <w:sz w:val="28"/>
        <w:szCs w:val="28"/>
        <w:rtl/>
      </w:rPr>
      <w:t>استمارة معلومات الباحثين</w:t>
    </w:r>
    <w:r w:rsidR="004D6786">
      <w:rPr>
        <w:noProof/>
      </w:rPr>
    </w:r>
    <w:r w:rsidR="004D6786">
      <w:rPr>
        <w:noProof/>
      </w:rPr>
      <w:pict w14:anchorId="31E598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2264" o:spid="_x0000_s1035" type="#_x0000_t136" style="position:absolute;left:0;text-align:left;margin-left:0;margin-top:0;width:541.5pt;height:135.35pt;rotation:315;z-index:-251654144;mso-position-horizontal:center;mso-position-horizontal-relative:margin;mso-position-vertical:center;mso-position-vertical-relative:margin" o:allowincell="f" fillcolor="#e5b8b7 [1301]" stroked="f">
          <v:textpath style="font-family:&quot;Andalus&quot;;font-size:1pt" string="مجلة التقني (JT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00FF" w14:textId="77777777" w:rsidR="00CA66BB" w:rsidRDefault="004D6786">
    <w:pPr>
      <w:pStyle w:val="Header"/>
    </w:pPr>
    <w:r>
      <w:rPr>
        <w:noProof/>
      </w:rPr>
    </w:r>
    <w:r w:rsidR="004D6786">
      <w:rPr>
        <w:noProof/>
      </w:rPr>
      <w:pict w14:anchorId="106CD3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2262" o:spid="_x0000_s1032" type="#_x0000_t136" style="position:absolute;left:0;text-align:left;margin-left:0;margin-top:0;width:541.5pt;height:135.35pt;rotation:315;z-index:-251656192;mso-position-horizontal:center;mso-position-horizontal-relative:margin;mso-position-vertical:center;mso-position-vertical-relative:margin" o:allowincell="f" fillcolor="#e5b8b7 [1301]" stroked="f">
          <v:textpath style="font-family:&quot;Andalus&quot;;font-size:1pt" string="مجلة التقني (JT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6735"/>
    <w:multiLevelType w:val="hybridMultilevel"/>
    <w:tmpl w:val="457ACCB8"/>
    <w:lvl w:ilvl="0" w:tplc="3850B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E124A"/>
    <w:multiLevelType w:val="hybridMultilevel"/>
    <w:tmpl w:val="8B2EC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61C"/>
    <w:multiLevelType w:val="hybridMultilevel"/>
    <w:tmpl w:val="34F61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87689"/>
    <w:multiLevelType w:val="hybridMultilevel"/>
    <w:tmpl w:val="AC4A2D66"/>
    <w:lvl w:ilvl="0" w:tplc="1D20C1D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61D06"/>
    <w:multiLevelType w:val="hybridMultilevel"/>
    <w:tmpl w:val="D758C218"/>
    <w:lvl w:ilvl="0" w:tplc="6E5ADCCA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612BE5"/>
    <w:multiLevelType w:val="hybridMultilevel"/>
    <w:tmpl w:val="39165382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17637"/>
    <w:multiLevelType w:val="hybridMultilevel"/>
    <w:tmpl w:val="7384F9F2"/>
    <w:lvl w:ilvl="0" w:tplc="7D2C9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F41B0"/>
    <w:multiLevelType w:val="hybridMultilevel"/>
    <w:tmpl w:val="95348286"/>
    <w:lvl w:ilvl="0" w:tplc="C8E0D9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B96238"/>
    <w:multiLevelType w:val="hybridMultilevel"/>
    <w:tmpl w:val="CF9C0C74"/>
    <w:lvl w:ilvl="0" w:tplc="2708A54A">
      <w:start w:val="1"/>
      <w:numFmt w:val="decimal"/>
      <w:lvlText w:val="%1-"/>
      <w:lvlJc w:val="left"/>
      <w:pPr>
        <w:ind w:left="64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C195C"/>
    <w:multiLevelType w:val="hybridMultilevel"/>
    <w:tmpl w:val="7376D06C"/>
    <w:lvl w:ilvl="0" w:tplc="2EFCFAE2">
      <w:start w:val="1"/>
      <w:numFmt w:val="decimal"/>
      <w:lvlText w:val="%1-"/>
      <w:lvlJc w:val="left"/>
      <w:pPr>
        <w:ind w:left="720" w:hanging="360"/>
      </w:pPr>
      <w:rPr>
        <w:rFonts w:ascii="Calibri" w:hAnsi="Calibri" w:cs="Aria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60E1F"/>
    <w:multiLevelType w:val="hybridMultilevel"/>
    <w:tmpl w:val="3EAA8A10"/>
    <w:lvl w:ilvl="0" w:tplc="08BC73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573FB"/>
    <w:multiLevelType w:val="hybridMultilevel"/>
    <w:tmpl w:val="34F61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01CDA"/>
    <w:multiLevelType w:val="hybridMultilevel"/>
    <w:tmpl w:val="21E24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97C8E"/>
    <w:multiLevelType w:val="hybridMultilevel"/>
    <w:tmpl w:val="0CE4F698"/>
    <w:lvl w:ilvl="0" w:tplc="B8DA2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37EF5"/>
    <w:multiLevelType w:val="hybridMultilevel"/>
    <w:tmpl w:val="457ACCB8"/>
    <w:lvl w:ilvl="0" w:tplc="3850B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15F7"/>
    <w:multiLevelType w:val="hybridMultilevel"/>
    <w:tmpl w:val="DC46034A"/>
    <w:lvl w:ilvl="0" w:tplc="88CA34A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56646"/>
    <w:multiLevelType w:val="hybridMultilevel"/>
    <w:tmpl w:val="CC7A21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0E7909"/>
    <w:multiLevelType w:val="hybridMultilevel"/>
    <w:tmpl w:val="8E7CAA4C"/>
    <w:lvl w:ilvl="0" w:tplc="585E812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E6DCE"/>
    <w:multiLevelType w:val="hybridMultilevel"/>
    <w:tmpl w:val="AF70E2F0"/>
    <w:lvl w:ilvl="0" w:tplc="1C0EC73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A0447E"/>
    <w:multiLevelType w:val="hybridMultilevel"/>
    <w:tmpl w:val="95348286"/>
    <w:lvl w:ilvl="0" w:tplc="C8E0D9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F363FA"/>
    <w:multiLevelType w:val="hybridMultilevel"/>
    <w:tmpl w:val="AC4A2D66"/>
    <w:lvl w:ilvl="0" w:tplc="1D20C1D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B62D80"/>
    <w:multiLevelType w:val="hybridMultilevel"/>
    <w:tmpl w:val="FF12F3CC"/>
    <w:lvl w:ilvl="0" w:tplc="B664B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D4627"/>
    <w:multiLevelType w:val="hybridMultilevel"/>
    <w:tmpl w:val="1AF8EBE8"/>
    <w:lvl w:ilvl="0" w:tplc="1C0EC73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DB4EBA"/>
    <w:multiLevelType w:val="hybridMultilevel"/>
    <w:tmpl w:val="457ACCB8"/>
    <w:lvl w:ilvl="0" w:tplc="3850B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53F30"/>
    <w:multiLevelType w:val="hybridMultilevel"/>
    <w:tmpl w:val="AC4A2D66"/>
    <w:lvl w:ilvl="0" w:tplc="1D20C1D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2C0DA9"/>
    <w:multiLevelType w:val="hybridMultilevel"/>
    <w:tmpl w:val="EFA662DA"/>
    <w:lvl w:ilvl="0" w:tplc="3E7224B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C44E1"/>
    <w:multiLevelType w:val="hybridMultilevel"/>
    <w:tmpl w:val="A1B8A640"/>
    <w:lvl w:ilvl="0" w:tplc="3850B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C2724"/>
    <w:multiLevelType w:val="hybridMultilevel"/>
    <w:tmpl w:val="A1B8A640"/>
    <w:lvl w:ilvl="0" w:tplc="3850B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5541A"/>
    <w:multiLevelType w:val="hybridMultilevel"/>
    <w:tmpl w:val="8E7CAA4C"/>
    <w:lvl w:ilvl="0" w:tplc="585E812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17"/>
  </w:num>
  <w:num w:numId="9">
    <w:abstractNumId w:val="28"/>
  </w:num>
  <w:num w:numId="10">
    <w:abstractNumId w:val="4"/>
  </w:num>
  <w:num w:numId="11">
    <w:abstractNumId w:val="22"/>
  </w:num>
  <w:num w:numId="12">
    <w:abstractNumId w:val="23"/>
  </w:num>
  <w:num w:numId="13">
    <w:abstractNumId w:val="14"/>
  </w:num>
  <w:num w:numId="14">
    <w:abstractNumId w:val="27"/>
  </w:num>
  <w:num w:numId="15">
    <w:abstractNumId w:val="26"/>
  </w:num>
  <w:num w:numId="16">
    <w:abstractNumId w:val="0"/>
  </w:num>
  <w:num w:numId="17">
    <w:abstractNumId w:val="25"/>
  </w:num>
  <w:num w:numId="18">
    <w:abstractNumId w:val="16"/>
  </w:num>
  <w:num w:numId="19">
    <w:abstractNumId w:val="11"/>
  </w:num>
  <w:num w:numId="20">
    <w:abstractNumId w:val="12"/>
  </w:num>
  <w:num w:numId="21">
    <w:abstractNumId w:val="9"/>
  </w:num>
  <w:num w:numId="22">
    <w:abstractNumId w:val="15"/>
  </w:num>
  <w:num w:numId="23">
    <w:abstractNumId w:val="6"/>
  </w:num>
  <w:num w:numId="24">
    <w:abstractNumId w:val="24"/>
  </w:num>
  <w:num w:numId="25">
    <w:abstractNumId w:val="21"/>
  </w:num>
  <w:num w:numId="26">
    <w:abstractNumId w:val="19"/>
  </w:num>
  <w:num w:numId="27">
    <w:abstractNumId w:val="7"/>
  </w:num>
  <w:num w:numId="28">
    <w:abstractNumId w:val="10"/>
  </w:num>
  <w:num w:numId="29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activeWritingStyle w:appName="MSWord" w:lang="ar-IQ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6" w:nlCheck="1" w:checkStyle="0"/>
  <w:activeWritingStyle w:appName="MSWord" w:lang="ar-SA" w:vendorID="64" w:dllVersion="4096" w:nlCheck="1" w:checkStyle="0"/>
  <w:activeWritingStyle w:appName="MSWord" w:lang="ar-IQ" w:vendorID="64" w:dllVersion="4096" w:nlCheck="1" w:checkStyle="0"/>
  <w:activeWritingStyle w:appName="MSWord" w:lang="en-US" w:vendorID="64" w:dllVersion="4096" w:nlCheck="1" w:checkStyle="0"/>
  <w:documentProtection w:formatting="1" w:enforcement="0"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A78"/>
    <w:rsid w:val="00006367"/>
    <w:rsid w:val="0001442C"/>
    <w:rsid w:val="00014ED9"/>
    <w:rsid w:val="00015BAD"/>
    <w:rsid w:val="00016D9B"/>
    <w:rsid w:val="00027047"/>
    <w:rsid w:val="000537A1"/>
    <w:rsid w:val="00061A3E"/>
    <w:rsid w:val="0006242A"/>
    <w:rsid w:val="0006476B"/>
    <w:rsid w:val="000718E1"/>
    <w:rsid w:val="00074B27"/>
    <w:rsid w:val="00074EAF"/>
    <w:rsid w:val="00075C31"/>
    <w:rsid w:val="00091C95"/>
    <w:rsid w:val="0009575F"/>
    <w:rsid w:val="000B1E31"/>
    <w:rsid w:val="000B3809"/>
    <w:rsid w:val="000E1018"/>
    <w:rsid w:val="000E44F9"/>
    <w:rsid w:val="00101FAD"/>
    <w:rsid w:val="00122A37"/>
    <w:rsid w:val="00126929"/>
    <w:rsid w:val="00131841"/>
    <w:rsid w:val="001436C8"/>
    <w:rsid w:val="001449B6"/>
    <w:rsid w:val="00152CF1"/>
    <w:rsid w:val="00164018"/>
    <w:rsid w:val="001648FB"/>
    <w:rsid w:val="001665CD"/>
    <w:rsid w:val="00166CCF"/>
    <w:rsid w:val="001737B4"/>
    <w:rsid w:val="00175A7D"/>
    <w:rsid w:val="00186B29"/>
    <w:rsid w:val="001877B6"/>
    <w:rsid w:val="00191C9B"/>
    <w:rsid w:val="001950EA"/>
    <w:rsid w:val="001A0A78"/>
    <w:rsid w:val="001D445E"/>
    <w:rsid w:val="001D47CD"/>
    <w:rsid w:val="001E1168"/>
    <w:rsid w:val="001E12A8"/>
    <w:rsid w:val="001F0F0A"/>
    <w:rsid w:val="001F64FD"/>
    <w:rsid w:val="00200D84"/>
    <w:rsid w:val="00203442"/>
    <w:rsid w:val="002040FF"/>
    <w:rsid w:val="0020538B"/>
    <w:rsid w:val="00210F71"/>
    <w:rsid w:val="00216CB7"/>
    <w:rsid w:val="00227188"/>
    <w:rsid w:val="00233888"/>
    <w:rsid w:val="00234BF6"/>
    <w:rsid w:val="00235E76"/>
    <w:rsid w:val="0024614E"/>
    <w:rsid w:val="00251306"/>
    <w:rsid w:val="00253AC4"/>
    <w:rsid w:val="00253C46"/>
    <w:rsid w:val="0027011E"/>
    <w:rsid w:val="0027351E"/>
    <w:rsid w:val="002911AE"/>
    <w:rsid w:val="00295F29"/>
    <w:rsid w:val="002B5D73"/>
    <w:rsid w:val="002D42A1"/>
    <w:rsid w:val="002D7B25"/>
    <w:rsid w:val="002E3EAF"/>
    <w:rsid w:val="002E5F55"/>
    <w:rsid w:val="003123C4"/>
    <w:rsid w:val="0031657D"/>
    <w:rsid w:val="00316E81"/>
    <w:rsid w:val="00327007"/>
    <w:rsid w:val="00330DC8"/>
    <w:rsid w:val="00340C50"/>
    <w:rsid w:val="00362C20"/>
    <w:rsid w:val="003647B1"/>
    <w:rsid w:val="003747F3"/>
    <w:rsid w:val="0038334C"/>
    <w:rsid w:val="003943F0"/>
    <w:rsid w:val="0039594F"/>
    <w:rsid w:val="003A0F63"/>
    <w:rsid w:val="003A4BAA"/>
    <w:rsid w:val="003A733B"/>
    <w:rsid w:val="003A7538"/>
    <w:rsid w:val="003B52BD"/>
    <w:rsid w:val="003C1965"/>
    <w:rsid w:val="003C4A4D"/>
    <w:rsid w:val="003C6020"/>
    <w:rsid w:val="003D0213"/>
    <w:rsid w:val="003D63ED"/>
    <w:rsid w:val="003E6775"/>
    <w:rsid w:val="003F2175"/>
    <w:rsid w:val="003F7419"/>
    <w:rsid w:val="00415075"/>
    <w:rsid w:val="004228A6"/>
    <w:rsid w:val="004332A0"/>
    <w:rsid w:val="004501FB"/>
    <w:rsid w:val="0045629F"/>
    <w:rsid w:val="00462545"/>
    <w:rsid w:val="00473CD9"/>
    <w:rsid w:val="00474178"/>
    <w:rsid w:val="004930A1"/>
    <w:rsid w:val="0049380F"/>
    <w:rsid w:val="0049491E"/>
    <w:rsid w:val="0049550D"/>
    <w:rsid w:val="004A149A"/>
    <w:rsid w:val="004A7FC5"/>
    <w:rsid w:val="004B0861"/>
    <w:rsid w:val="004B7C85"/>
    <w:rsid w:val="004C336A"/>
    <w:rsid w:val="004D6786"/>
    <w:rsid w:val="004E334A"/>
    <w:rsid w:val="00501DF5"/>
    <w:rsid w:val="0051442D"/>
    <w:rsid w:val="00515013"/>
    <w:rsid w:val="00515392"/>
    <w:rsid w:val="005177D4"/>
    <w:rsid w:val="005251B7"/>
    <w:rsid w:val="00527525"/>
    <w:rsid w:val="00533D71"/>
    <w:rsid w:val="00537AF7"/>
    <w:rsid w:val="0054678B"/>
    <w:rsid w:val="00550494"/>
    <w:rsid w:val="00551794"/>
    <w:rsid w:val="005567C3"/>
    <w:rsid w:val="00567A7C"/>
    <w:rsid w:val="00577215"/>
    <w:rsid w:val="005803E0"/>
    <w:rsid w:val="00592287"/>
    <w:rsid w:val="005A7D53"/>
    <w:rsid w:val="005B06FF"/>
    <w:rsid w:val="005B3ECF"/>
    <w:rsid w:val="005C2643"/>
    <w:rsid w:val="005D1446"/>
    <w:rsid w:val="005D44D5"/>
    <w:rsid w:val="005D4B55"/>
    <w:rsid w:val="005D59CA"/>
    <w:rsid w:val="005D6640"/>
    <w:rsid w:val="005D709C"/>
    <w:rsid w:val="005E0388"/>
    <w:rsid w:val="005E45E0"/>
    <w:rsid w:val="00603207"/>
    <w:rsid w:val="00607A37"/>
    <w:rsid w:val="00616AAB"/>
    <w:rsid w:val="0062040E"/>
    <w:rsid w:val="00621773"/>
    <w:rsid w:val="00623253"/>
    <w:rsid w:val="00625486"/>
    <w:rsid w:val="00633944"/>
    <w:rsid w:val="006467E1"/>
    <w:rsid w:val="00646997"/>
    <w:rsid w:val="0065297C"/>
    <w:rsid w:val="0067066A"/>
    <w:rsid w:val="00671DFE"/>
    <w:rsid w:val="0067752C"/>
    <w:rsid w:val="00685F72"/>
    <w:rsid w:val="006910A1"/>
    <w:rsid w:val="00692672"/>
    <w:rsid w:val="006A28E1"/>
    <w:rsid w:val="006B0B81"/>
    <w:rsid w:val="006B4C4C"/>
    <w:rsid w:val="006C7E9A"/>
    <w:rsid w:val="006D58A7"/>
    <w:rsid w:val="006D6004"/>
    <w:rsid w:val="006E7497"/>
    <w:rsid w:val="006F0406"/>
    <w:rsid w:val="006F4A27"/>
    <w:rsid w:val="0070060A"/>
    <w:rsid w:val="007149B2"/>
    <w:rsid w:val="00715D7A"/>
    <w:rsid w:val="0072300E"/>
    <w:rsid w:val="0074084F"/>
    <w:rsid w:val="007447A0"/>
    <w:rsid w:val="00753DF2"/>
    <w:rsid w:val="00754FB0"/>
    <w:rsid w:val="00756017"/>
    <w:rsid w:val="007777F2"/>
    <w:rsid w:val="0078095E"/>
    <w:rsid w:val="00787689"/>
    <w:rsid w:val="00791520"/>
    <w:rsid w:val="00792A29"/>
    <w:rsid w:val="007A178D"/>
    <w:rsid w:val="007B3502"/>
    <w:rsid w:val="007B39C2"/>
    <w:rsid w:val="007C3870"/>
    <w:rsid w:val="007C55B9"/>
    <w:rsid w:val="007C5745"/>
    <w:rsid w:val="007D08DE"/>
    <w:rsid w:val="007D39DD"/>
    <w:rsid w:val="007D549C"/>
    <w:rsid w:val="007F1409"/>
    <w:rsid w:val="007F1A95"/>
    <w:rsid w:val="007F7F0C"/>
    <w:rsid w:val="00800D08"/>
    <w:rsid w:val="00815C4C"/>
    <w:rsid w:val="0081722D"/>
    <w:rsid w:val="00820966"/>
    <w:rsid w:val="00824391"/>
    <w:rsid w:val="008363C9"/>
    <w:rsid w:val="008415F6"/>
    <w:rsid w:val="00845DFC"/>
    <w:rsid w:val="00850745"/>
    <w:rsid w:val="00855742"/>
    <w:rsid w:val="00865154"/>
    <w:rsid w:val="008859F6"/>
    <w:rsid w:val="008912A9"/>
    <w:rsid w:val="008957B6"/>
    <w:rsid w:val="008A2A11"/>
    <w:rsid w:val="008B5FF1"/>
    <w:rsid w:val="008C5C61"/>
    <w:rsid w:val="008C5DC6"/>
    <w:rsid w:val="008D31FE"/>
    <w:rsid w:val="008F44FC"/>
    <w:rsid w:val="008F564E"/>
    <w:rsid w:val="00904F9C"/>
    <w:rsid w:val="00907B24"/>
    <w:rsid w:val="00922CD2"/>
    <w:rsid w:val="00925EFA"/>
    <w:rsid w:val="0092642C"/>
    <w:rsid w:val="009339D0"/>
    <w:rsid w:val="00933E08"/>
    <w:rsid w:val="00937E98"/>
    <w:rsid w:val="00950ABF"/>
    <w:rsid w:val="00955049"/>
    <w:rsid w:val="00962412"/>
    <w:rsid w:val="009748A2"/>
    <w:rsid w:val="00976237"/>
    <w:rsid w:val="00993018"/>
    <w:rsid w:val="009A27B3"/>
    <w:rsid w:val="009A50B2"/>
    <w:rsid w:val="009A6B4B"/>
    <w:rsid w:val="009A72A9"/>
    <w:rsid w:val="009B0DEE"/>
    <w:rsid w:val="009B5933"/>
    <w:rsid w:val="009C0599"/>
    <w:rsid w:val="009D050B"/>
    <w:rsid w:val="009D2EC3"/>
    <w:rsid w:val="009D7A1A"/>
    <w:rsid w:val="009E547A"/>
    <w:rsid w:val="00A014D7"/>
    <w:rsid w:val="00A117F3"/>
    <w:rsid w:val="00A15056"/>
    <w:rsid w:val="00A32A15"/>
    <w:rsid w:val="00A45169"/>
    <w:rsid w:val="00A647C3"/>
    <w:rsid w:val="00A66A8C"/>
    <w:rsid w:val="00A70437"/>
    <w:rsid w:val="00A731CA"/>
    <w:rsid w:val="00A77EC0"/>
    <w:rsid w:val="00A91A71"/>
    <w:rsid w:val="00A91EA9"/>
    <w:rsid w:val="00A92FFD"/>
    <w:rsid w:val="00AA1620"/>
    <w:rsid w:val="00AA1A61"/>
    <w:rsid w:val="00AA1C84"/>
    <w:rsid w:val="00AA1FB2"/>
    <w:rsid w:val="00AA344F"/>
    <w:rsid w:val="00AB590A"/>
    <w:rsid w:val="00AF58BF"/>
    <w:rsid w:val="00AF63F9"/>
    <w:rsid w:val="00B165C4"/>
    <w:rsid w:val="00B4012F"/>
    <w:rsid w:val="00B40134"/>
    <w:rsid w:val="00B4535E"/>
    <w:rsid w:val="00B45F0E"/>
    <w:rsid w:val="00B47670"/>
    <w:rsid w:val="00B62377"/>
    <w:rsid w:val="00B62474"/>
    <w:rsid w:val="00B660AE"/>
    <w:rsid w:val="00B71A1A"/>
    <w:rsid w:val="00B72B8D"/>
    <w:rsid w:val="00B77568"/>
    <w:rsid w:val="00B82175"/>
    <w:rsid w:val="00B835FB"/>
    <w:rsid w:val="00B84D45"/>
    <w:rsid w:val="00B87F03"/>
    <w:rsid w:val="00B92256"/>
    <w:rsid w:val="00B924C0"/>
    <w:rsid w:val="00B95A77"/>
    <w:rsid w:val="00BA2A96"/>
    <w:rsid w:val="00BB0784"/>
    <w:rsid w:val="00BC1698"/>
    <w:rsid w:val="00BC7032"/>
    <w:rsid w:val="00BD1275"/>
    <w:rsid w:val="00BD6E5C"/>
    <w:rsid w:val="00BD754E"/>
    <w:rsid w:val="00BE0B1D"/>
    <w:rsid w:val="00BE24AA"/>
    <w:rsid w:val="00BE2C2C"/>
    <w:rsid w:val="00BE6DE8"/>
    <w:rsid w:val="00BE7022"/>
    <w:rsid w:val="00C05EBB"/>
    <w:rsid w:val="00C05F8A"/>
    <w:rsid w:val="00C06A33"/>
    <w:rsid w:val="00C135F2"/>
    <w:rsid w:val="00C13F10"/>
    <w:rsid w:val="00C15826"/>
    <w:rsid w:val="00C4139F"/>
    <w:rsid w:val="00C51B43"/>
    <w:rsid w:val="00C521D7"/>
    <w:rsid w:val="00C6090B"/>
    <w:rsid w:val="00C87AB2"/>
    <w:rsid w:val="00C900B4"/>
    <w:rsid w:val="00C91EB4"/>
    <w:rsid w:val="00C9540C"/>
    <w:rsid w:val="00CA05AF"/>
    <w:rsid w:val="00CA66BB"/>
    <w:rsid w:val="00CC2CF1"/>
    <w:rsid w:val="00CE6370"/>
    <w:rsid w:val="00D01F83"/>
    <w:rsid w:val="00D039D4"/>
    <w:rsid w:val="00D1233E"/>
    <w:rsid w:val="00D14A72"/>
    <w:rsid w:val="00D2350A"/>
    <w:rsid w:val="00D23DD6"/>
    <w:rsid w:val="00D25793"/>
    <w:rsid w:val="00D25BCD"/>
    <w:rsid w:val="00D27690"/>
    <w:rsid w:val="00D31BDF"/>
    <w:rsid w:val="00D32858"/>
    <w:rsid w:val="00D33146"/>
    <w:rsid w:val="00D43843"/>
    <w:rsid w:val="00D472B7"/>
    <w:rsid w:val="00D534B3"/>
    <w:rsid w:val="00D6020B"/>
    <w:rsid w:val="00D67D26"/>
    <w:rsid w:val="00D704D9"/>
    <w:rsid w:val="00D77842"/>
    <w:rsid w:val="00D81215"/>
    <w:rsid w:val="00D83FBB"/>
    <w:rsid w:val="00DA35FB"/>
    <w:rsid w:val="00DA4908"/>
    <w:rsid w:val="00DA7201"/>
    <w:rsid w:val="00DB1DD8"/>
    <w:rsid w:val="00DB66ED"/>
    <w:rsid w:val="00DB77FE"/>
    <w:rsid w:val="00DC2275"/>
    <w:rsid w:val="00DD2870"/>
    <w:rsid w:val="00DE0470"/>
    <w:rsid w:val="00DE59B5"/>
    <w:rsid w:val="00DF041D"/>
    <w:rsid w:val="00DF078C"/>
    <w:rsid w:val="00E0371D"/>
    <w:rsid w:val="00E042CE"/>
    <w:rsid w:val="00E1743F"/>
    <w:rsid w:val="00E22DA0"/>
    <w:rsid w:val="00E25005"/>
    <w:rsid w:val="00E40287"/>
    <w:rsid w:val="00E42BFC"/>
    <w:rsid w:val="00E47AC8"/>
    <w:rsid w:val="00E55403"/>
    <w:rsid w:val="00E562DE"/>
    <w:rsid w:val="00E66B94"/>
    <w:rsid w:val="00E732C1"/>
    <w:rsid w:val="00E765A9"/>
    <w:rsid w:val="00E836DE"/>
    <w:rsid w:val="00EA119D"/>
    <w:rsid w:val="00EC1EC5"/>
    <w:rsid w:val="00EC44FB"/>
    <w:rsid w:val="00ED7189"/>
    <w:rsid w:val="00EF3B4B"/>
    <w:rsid w:val="00EF5FD8"/>
    <w:rsid w:val="00F00F37"/>
    <w:rsid w:val="00F020FD"/>
    <w:rsid w:val="00F07B31"/>
    <w:rsid w:val="00F103CD"/>
    <w:rsid w:val="00F14C7A"/>
    <w:rsid w:val="00F21A95"/>
    <w:rsid w:val="00F23F26"/>
    <w:rsid w:val="00F40991"/>
    <w:rsid w:val="00F40CE1"/>
    <w:rsid w:val="00F479CD"/>
    <w:rsid w:val="00F54DCF"/>
    <w:rsid w:val="00F553A4"/>
    <w:rsid w:val="00F61B7A"/>
    <w:rsid w:val="00F670AC"/>
    <w:rsid w:val="00F6770F"/>
    <w:rsid w:val="00F72AAF"/>
    <w:rsid w:val="00F745BE"/>
    <w:rsid w:val="00F810F9"/>
    <w:rsid w:val="00F81141"/>
    <w:rsid w:val="00F939EF"/>
    <w:rsid w:val="00F962E0"/>
    <w:rsid w:val="00FA01CE"/>
    <w:rsid w:val="00FA0A20"/>
    <w:rsid w:val="00FA13AC"/>
    <w:rsid w:val="00FA4290"/>
    <w:rsid w:val="00FA6CFD"/>
    <w:rsid w:val="00FA71FA"/>
    <w:rsid w:val="00FB0113"/>
    <w:rsid w:val="00FB2289"/>
    <w:rsid w:val="00FC411D"/>
    <w:rsid w:val="00FC5BD7"/>
    <w:rsid w:val="00FD13B0"/>
    <w:rsid w:val="00FD148E"/>
    <w:rsid w:val="00FE57AF"/>
    <w:rsid w:val="00FE5ADC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019E6876"/>
  <w15:docId w15:val="{792D9E91-BE4D-424E-94E5-0E2C8BEC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C85"/>
    <w:pPr>
      <w:ind w:left="720"/>
      <w:contextualSpacing/>
    </w:pPr>
  </w:style>
  <w:style w:type="table" w:styleId="TableGrid">
    <w:name w:val="Table Grid"/>
    <w:basedOn w:val="TableNormal"/>
    <w:uiPriority w:val="39"/>
    <w:rsid w:val="004B7C8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DefaultParagraphFont"/>
    <w:rsid w:val="00787689"/>
  </w:style>
  <w:style w:type="paragraph" w:styleId="Caption">
    <w:name w:val="caption"/>
    <w:basedOn w:val="Normal"/>
    <w:next w:val="Normal"/>
    <w:uiPriority w:val="35"/>
    <w:unhideWhenUsed/>
    <w:qFormat/>
    <w:rsid w:val="004741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17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332A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600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C602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00F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F37"/>
  </w:style>
  <w:style w:type="paragraph" w:styleId="Footer">
    <w:name w:val="footer"/>
    <w:basedOn w:val="Normal"/>
    <w:link w:val="FooterChar"/>
    <w:uiPriority w:val="99"/>
    <w:unhideWhenUsed/>
    <w:rsid w:val="00F00F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 /><Relationship Id="rId2" Type="http://schemas.openxmlformats.org/officeDocument/2006/relationships/hyperlink" Target="http://journal.mtu.edu.iq" TargetMode="External" /><Relationship Id="rId1" Type="http://schemas.openxmlformats.org/officeDocument/2006/relationships/hyperlink" Target="http://journal.mtu.edu.iq" TargetMode="External" /><Relationship Id="rId6" Type="http://schemas.openxmlformats.org/officeDocument/2006/relationships/image" Target="media/image20.png" /><Relationship Id="rId5" Type="http://schemas.openxmlformats.org/officeDocument/2006/relationships/image" Target="media/image2.png" /><Relationship Id="rId4" Type="http://schemas.openxmlformats.org/officeDocument/2006/relationships/image" Target="media/image10.png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A04F-1C45-4043-B3C0-B0CA63FFEA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 hussein</cp:lastModifiedBy>
  <cp:revision>2</cp:revision>
  <cp:lastPrinted>2019-09-25T06:14:00Z</cp:lastPrinted>
  <dcterms:created xsi:type="dcterms:W3CDTF">2021-07-19T10:34:00Z</dcterms:created>
  <dcterms:modified xsi:type="dcterms:W3CDTF">2021-07-1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